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087C" w14:textId="77777777" w:rsidR="00FF3832" w:rsidRDefault="00FF3832" w:rsidP="00E0736B">
      <w:pPr>
        <w:rPr>
          <w:caps/>
          <w:sz w:val="28"/>
          <w:szCs w:val="28"/>
        </w:rPr>
      </w:pPr>
      <w:bookmarkStart w:id="0" w:name="_GoBack"/>
      <w:bookmarkEnd w:id="0"/>
    </w:p>
    <w:p w14:paraId="6C33C585" w14:textId="1745063D" w:rsidR="00413A4E" w:rsidRPr="009B7E9E" w:rsidRDefault="00413A4E" w:rsidP="009B7E9E">
      <w:pPr>
        <w:jc w:val="center"/>
        <w:rPr>
          <w:caps/>
          <w:sz w:val="28"/>
          <w:szCs w:val="28"/>
        </w:rPr>
      </w:pPr>
      <w:r w:rsidRPr="00435F71">
        <w:rPr>
          <w:caps/>
          <w:sz w:val="28"/>
          <w:szCs w:val="28"/>
        </w:rPr>
        <w:t xml:space="preserve">American International University-Bangladesh </w:t>
      </w:r>
    </w:p>
    <w:p w14:paraId="192D7ED9" w14:textId="77777777" w:rsidR="00413A4E" w:rsidRPr="00435F71" w:rsidRDefault="00413A4E" w:rsidP="005A64E6">
      <w:pPr>
        <w:jc w:val="center"/>
        <w:rPr>
          <w:u w:val="single"/>
        </w:rPr>
      </w:pPr>
      <w:r w:rsidRPr="00435F71">
        <w:t>Department of Mathematics</w:t>
      </w:r>
    </w:p>
    <w:p w14:paraId="0168044E" w14:textId="0699F0E1" w:rsidR="00413A4E" w:rsidRDefault="00C61A61" w:rsidP="005A64E6">
      <w:pPr>
        <w:jc w:val="center"/>
      </w:pPr>
      <w:r w:rsidRPr="00C30898">
        <w:rPr>
          <w:b/>
        </w:rPr>
        <w:t>M</w:t>
      </w:r>
      <w:r w:rsidR="006C53B8" w:rsidRPr="00C30898">
        <w:rPr>
          <w:b/>
        </w:rPr>
        <w:t xml:space="preserve">ath </w:t>
      </w:r>
      <w:r w:rsidR="00AB3398">
        <w:rPr>
          <w:b/>
        </w:rPr>
        <w:t>5</w:t>
      </w:r>
      <w:r w:rsidR="00413A4E" w:rsidRPr="00C61A61">
        <w:t>:</w:t>
      </w:r>
      <w:r w:rsidR="00413A4E" w:rsidRPr="00435F71">
        <w:t xml:space="preserve"> </w:t>
      </w:r>
      <w:r w:rsidR="00304F23">
        <w:t>Numerical</w:t>
      </w:r>
      <w:r w:rsidR="00AB3398" w:rsidRPr="00AB3398">
        <w:t xml:space="preserve"> Methods </w:t>
      </w:r>
      <w:r w:rsidR="00304F23">
        <w:t>For Science &amp;</w:t>
      </w:r>
      <w:r w:rsidR="00AB3398" w:rsidRPr="00AB3398">
        <w:t xml:space="preserve"> Engineering</w:t>
      </w:r>
      <w:r w:rsidR="00AB3398" w:rsidRPr="00435F71">
        <w:t xml:space="preserve"> </w:t>
      </w:r>
      <w:r w:rsidR="00413A4E" w:rsidRPr="00435F71">
        <w:t>(Section</w:t>
      </w:r>
      <w:r w:rsidR="006C53B8">
        <w:t>:</w:t>
      </w:r>
      <w:r w:rsidR="006C53B8" w:rsidRPr="00C30898">
        <w:rPr>
          <w:b/>
        </w:rPr>
        <w:t xml:space="preserve"> </w:t>
      </w:r>
      <w:r w:rsidR="00546681">
        <w:rPr>
          <w:b/>
        </w:rPr>
        <w:t>F</w:t>
      </w:r>
      <w:r w:rsidR="00413A4E" w:rsidRPr="00435F71">
        <w:t>)</w:t>
      </w:r>
    </w:p>
    <w:p w14:paraId="20506B8F" w14:textId="58E25A68" w:rsidR="006C53B8" w:rsidRPr="00C30898" w:rsidRDefault="00E0736B" w:rsidP="005A6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924CC8">
        <w:rPr>
          <w:b/>
          <w:sz w:val="28"/>
          <w:szCs w:val="28"/>
        </w:rPr>
        <w:t>(mid)</w:t>
      </w:r>
    </w:p>
    <w:p w14:paraId="752DA327" w14:textId="5653BE7E" w:rsidR="00413A4E" w:rsidRPr="009D532E" w:rsidRDefault="006C53B8" w:rsidP="005A64E6">
      <w:r>
        <w:rPr>
          <w:sz w:val="20"/>
          <w:szCs w:val="20"/>
        </w:rPr>
        <w:t xml:space="preserve">              </w:t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  <w:t xml:space="preserve">          </w:t>
      </w:r>
      <w:r w:rsidR="006C0678">
        <w:rPr>
          <w:sz w:val="28"/>
        </w:rPr>
        <w:tab/>
        <w:t xml:space="preserve">      </w:t>
      </w:r>
      <w:r w:rsidR="00C61A61">
        <w:rPr>
          <w:sz w:val="28"/>
        </w:rPr>
        <w:t xml:space="preserve">  </w:t>
      </w:r>
      <w:r w:rsidR="00C10E2D">
        <w:rPr>
          <w:sz w:val="28"/>
        </w:rPr>
        <w:t xml:space="preserve"> </w:t>
      </w:r>
      <w:r w:rsidR="0096100F">
        <w:rPr>
          <w:sz w:val="28"/>
        </w:rPr>
        <w:t xml:space="preserve"> </w:t>
      </w:r>
      <w:r w:rsidR="009B7E9E">
        <w:rPr>
          <w:sz w:val="28"/>
        </w:rPr>
        <w:t xml:space="preserve">                      </w:t>
      </w:r>
      <w:r w:rsidR="00546681">
        <w:rPr>
          <w:sz w:val="28"/>
        </w:rPr>
        <w:t xml:space="preserve">       Spring</w:t>
      </w:r>
      <w:r w:rsidR="005522DF">
        <w:rPr>
          <w:sz w:val="28"/>
        </w:rPr>
        <w:t xml:space="preserve"> 20-21</w:t>
      </w:r>
    </w:p>
    <w:p w14:paraId="72D906DD" w14:textId="77777777" w:rsidR="00413A4E" w:rsidRPr="009D532E" w:rsidRDefault="00413A4E" w:rsidP="005A64E6">
      <w:pPr>
        <w:rPr>
          <w:sz w:val="8"/>
        </w:rPr>
      </w:pPr>
      <w:r w:rsidRPr="009D532E">
        <w:t xml:space="preserve">   </w:t>
      </w:r>
    </w:p>
    <w:p w14:paraId="167105F7" w14:textId="03EC63B6" w:rsidR="000D4C8E" w:rsidRDefault="00413A4E" w:rsidP="00FF3832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</w:pPr>
      <w:r w:rsidRPr="009D532E">
        <w:t xml:space="preserve">Total Marks: </w:t>
      </w:r>
      <w:r w:rsidR="00E0736B">
        <w:t>1</w:t>
      </w:r>
      <w:r w:rsidR="009B7E9E">
        <w:t>0</w:t>
      </w:r>
      <w:r w:rsidRPr="009D532E">
        <w:t xml:space="preserve">               </w:t>
      </w:r>
      <w:r>
        <w:t xml:space="preserve">    </w:t>
      </w:r>
      <w:r w:rsidRPr="009D532E">
        <w:t xml:space="preserve">                                            </w:t>
      </w:r>
      <w:r w:rsidR="00D70EE5">
        <w:t xml:space="preserve">           </w:t>
      </w:r>
      <w:r w:rsidR="0096100F">
        <w:t xml:space="preserve">                     </w:t>
      </w:r>
    </w:p>
    <w:p w14:paraId="32C375D5" w14:textId="6126B8E6" w:rsidR="008C4118" w:rsidRPr="00AB3398" w:rsidRDefault="00C12E01" w:rsidP="008C4118">
      <w:pPr>
        <w:pStyle w:val="ListParagraph"/>
        <w:numPr>
          <w:ilvl w:val="0"/>
          <w:numId w:val="45"/>
        </w:numPr>
        <w:jc w:val="both"/>
      </w:pPr>
      <w:r w:rsidRPr="00C12E01">
        <w:rPr>
          <w:sz w:val="24"/>
          <w:shd w:val="clear" w:color="auto" w:fill="FFFFF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2x+y-3z=5</m:t>
        </m:r>
      </m:oMath>
      <w:r w:rsidR="008C4118">
        <w:t xml:space="preserve">                                 </w:t>
      </w:r>
      <w:r w:rsidR="00E0736B">
        <w:t xml:space="preserve">                           </w:t>
      </w:r>
    </w:p>
    <w:p w14:paraId="0F8C3B95" w14:textId="77777777" w:rsidR="008C4118" w:rsidRPr="00AB3398" w:rsidRDefault="008C4118" w:rsidP="008C4118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3x-2y+2z=5</m:t>
          </m:r>
        </m:oMath>
      </m:oMathPara>
    </w:p>
    <w:p w14:paraId="7611E843" w14:textId="11D67662" w:rsidR="00C12E01" w:rsidRPr="00C12E01" w:rsidRDefault="008C4118" w:rsidP="008C4118">
      <w:pPr>
        <w:pStyle w:val="ListParagraph"/>
        <w:ind w:left="630"/>
        <w:jc w:val="both"/>
        <w:rPr>
          <w:shd w:val="clear" w:color="auto" w:fill="FFFFFF"/>
        </w:rPr>
      </w:pPr>
      <w:r>
        <w:t xml:space="preserve">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5x-8y+2z=15</m:t>
        </m:r>
      </m:oMath>
      <w:r w:rsidR="00C12E01" w:rsidRPr="00C12E01">
        <w:rPr>
          <w:shd w:val="clear" w:color="auto" w:fill="FFFFFF"/>
        </w:rPr>
        <w:tab/>
      </w:r>
    </w:p>
    <w:p w14:paraId="28084F06" w14:textId="77777777" w:rsidR="00C12E01" w:rsidRPr="00C12E01" w:rsidRDefault="00C12E01" w:rsidP="00C12E01">
      <w:pPr>
        <w:ind w:left="288"/>
        <w:jc w:val="both"/>
        <w:rPr>
          <w:rFonts w:eastAsiaTheme="minorEastAsia"/>
        </w:rPr>
      </w:pPr>
      <w:r w:rsidRPr="00C12E01">
        <w:rPr>
          <w:b/>
          <w:shd w:val="clear" w:color="auto" w:fill="FFFFFF"/>
        </w:rPr>
        <w:t>a</w:t>
      </w:r>
      <w:r w:rsidRPr="00C12E01">
        <w:rPr>
          <w:shd w:val="clear" w:color="auto" w:fill="FFFFFF"/>
        </w:rPr>
        <w:t xml:space="preserve">. Solve the above </w:t>
      </w:r>
      <w:hyperlink r:id="rId8" w:history="1">
        <w:r w:rsidRPr="00C12E01">
          <w:rPr>
            <w:rStyle w:val="Hyperlink"/>
            <w:color w:val="auto"/>
            <w:u w:val="none"/>
          </w:rPr>
          <w:t>system</w:t>
        </w:r>
      </w:hyperlink>
      <w:r w:rsidRPr="00C12E01">
        <w:rPr>
          <w:shd w:val="clear" w:color="auto" w:fill="FFFFFF"/>
        </w:rPr>
        <w:t xml:space="preserve"> by using </w:t>
      </w:r>
      <w:r w:rsidRPr="00C12E01">
        <w:rPr>
          <w:rFonts w:eastAsiaTheme="minorEastAsia"/>
        </w:rPr>
        <w:t xml:space="preserve">Gaussian elimination with partial pivoting. </w:t>
      </w:r>
    </w:p>
    <w:p w14:paraId="3D191D1C" w14:textId="484115F1" w:rsidR="00C12E01" w:rsidRDefault="00C12E01" w:rsidP="00E0736B">
      <w:pPr>
        <w:ind w:left="288"/>
        <w:rPr>
          <w:rFonts w:eastAsiaTheme="minorEastAsia"/>
        </w:rPr>
      </w:pPr>
      <w:r w:rsidRPr="00C12E01">
        <w:rPr>
          <w:rFonts w:eastAsiaTheme="minorEastAsia"/>
          <w:b/>
        </w:rPr>
        <w:t>b</w:t>
      </w:r>
      <w:r w:rsidRPr="00C12E01">
        <w:rPr>
          <w:rFonts w:eastAsiaTheme="minorEastAsia"/>
        </w:rPr>
        <w:t>. Justify your result by direct substitution in the original equation.</w:t>
      </w:r>
    </w:p>
    <w:p w14:paraId="03F392B3" w14:textId="77777777" w:rsidR="00E0736B" w:rsidRPr="00E0736B" w:rsidRDefault="00E0736B" w:rsidP="00E0736B">
      <w:pPr>
        <w:ind w:left="288"/>
        <w:rPr>
          <w:rFonts w:eastAsiaTheme="minorEastAsia"/>
        </w:rPr>
      </w:pPr>
    </w:p>
    <w:tbl>
      <w:tblPr>
        <w:tblStyle w:val="TableGrid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957"/>
        <w:gridCol w:w="1523"/>
      </w:tblGrid>
      <w:tr w:rsidR="00610740" w:rsidRPr="00AA3126" w14:paraId="27C7F0FF" w14:textId="77777777" w:rsidTr="00E0736B">
        <w:trPr>
          <w:trHeight w:val="535"/>
        </w:trPr>
        <w:tc>
          <w:tcPr>
            <w:tcW w:w="9957" w:type="dxa"/>
            <w:gridSpan w:val="3"/>
          </w:tcPr>
          <w:p w14:paraId="3CA74A9B" w14:textId="68F82AEF" w:rsidR="00610740" w:rsidRPr="00610740" w:rsidRDefault="00610740" w:rsidP="0061074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eastAsiaTheme="minorEastAsia"/>
              </w:rPr>
            </w:pPr>
            <w:r w:rsidRPr="00B023B8">
              <w:t>Given the linear system:</w:t>
            </w:r>
            <w:r>
              <w:t xml:space="preserve">  </w:t>
            </w:r>
            <w:r w:rsidRPr="00B023B8">
              <w:t xml:space="preserve"> </w:t>
            </w:r>
            <m:oMath>
              <m:r>
                <w:rPr>
                  <w:rFonts w:ascii="Cambria Math" w:hAnsi="Cambria Math"/>
                </w:rPr>
                <m:t>10x+5y+3z=17,    5x+3y-7z=18,</m:t>
              </m:r>
            </m:oMath>
            <w:r w:rsidR="00E0736B">
              <w:t xml:space="preserve">                         </w:t>
            </w:r>
            <w:r>
              <w:t xml:space="preserve">                               </w:t>
            </w:r>
          </w:p>
          <w:p w14:paraId="78E5ED27" w14:textId="04B77AEE" w:rsidR="00610740" w:rsidRPr="00AA3126" w:rsidRDefault="00610740" w:rsidP="008A7E14">
            <w:pPr>
              <w:jc w:val="both"/>
            </w:pPr>
            <w:r>
              <w:rPr>
                <w:rFonts w:eastAsiaTheme="minorEastAsia"/>
              </w:rPr>
              <w:t xml:space="preserve">         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3x+15y+4z=16.</m:t>
              </m:r>
            </m:oMath>
          </w:p>
        </w:tc>
      </w:tr>
      <w:tr w:rsidR="00610740" w:rsidRPr="002A141E" w14:paraId="788AE1C0" w14:textId="77777777" w:rsidTr="00E0736B">
        <w:trPr>
          <w:trHeight w:val="267"/>
        </w:trPr>
        <w:tc>
          <w:tcPr>
            <w:tcW w:w="9957" w:type="dxa"/>
            <w:gridSpan w:val="3"/>
          </w:tcPr>
          <w:p w14:paraId="3C753BFB" w14:textId="15F469FC" w:rsidR="00610740" w:rsidRPr="00610740" w:rsidRDefault="00610740" w:rsidP="00610740">
            <w:pPr>
              <w:pStyle w:val="ListParagraph"/>
              <w:numPr>
                <w:ilvl w:val="0"/>
                <w:numId w:val="47"/>
              </w:numPr>
              <w:tabs>
                <w:tab w:val="center" w:pos="4133"/>
              </w:tabs>
              <w:jc w:val="both"/>
              <w:rPr>
                <w:rFonts w:eastAsiaTheme="minorEastAsia"/>
              </w:rPr>
            </w:pPr>
            <w:r w:rsidRPr="00B023B8">
              <w:t>Reduce the above system to diagonally dominant form</w:t>
            </w:r>
            <w:r>
              <w:t>.</w:t>
            </w:r>
            <w:r w:rsidRPr="00B023B8">
              <w:t xml:space="preserve"> </w:t>
            </w:r>
          </w:p>
        </w:tc>
      </w:tr>
      <w:tr w:rsidR="00610740" w:rsidRPr="00AA3126" w14:paraId="358201E5" w14:textId="77777777" w:rsidTr="00E0736B">
        <w:trPr>
          <w:trHeight w:val="282"/>
        </w:trPr>
        <w:tc>
          <w:tcPr>
            <w:tcW w:w="9957" w:type="dxa"/>
            <w:gridSpan w:val="3"/>
          </w:tcPr>
          <w:p w14:paraId="03036D3A" w14:textId="79306B0D" w:rsidR="00610740" w:rsidRPr="00AA3126" w:rsidRDefault="00610740" w:rsidP="00610740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W</w:t>
            </w:r>
            <w:r w:rsidRPr="00AA3126">
              <w:t>rite the corresponding Gauss- Seidel iteration formula.</w:t>
            </w:r>
          </w:p>
        </w:tc>
      </w:tr>
      <w:tr w:rsidR="00610740" w:rsidRPr="00AA3126" w14:paraId="3CED3364" w14:textId="77777777" w:rsidTr="00E0736B">
        <w:trPr>
          <w:trHeight w:val="550"/>
        </w:trPr>
        <w:tc>
          <w:tcPr>
            <w:tcW w:w="9957" w:type="dxa"/>
            <w:gridSpan w:val="3"/>
          </w:tcPr>
          <w:p w14:paraId="578F6E08" w14:textId="372DD4DE" w:rsidR="00610740" w:rsidRDefault="00610740" w:rsidP="00610740">
            <w:pPr>
              <w:pStyle w:val="ListParagraph"/>
              <w:numPr>
                <w:ilvl w:val="0"/>
                <w:numId w:val="47"/>
              </w:numPr>
              <w:jc w:val="both"/>
            </w:pPr>
            <w:r w:rsidRPr="00AA3126">
              <w:t xml:space="preserve">Compute </w:t>
            </w:r>
            <w:r w:rsidRPr="00610740">
              <w:rPr>
                <w:b/>
              </w:rPr>
              <w:t>one</w:t>
            </w:r>
            <w:r>
              <w:t xml:space="preserve"> iteration</w:t>
            </w:r>
            <w:r w:rsidRPr="00AA3126">
              <w:t xml:space="preserve"> to estimate the </w:t>
            </w:r>
            <w:r>
              <w:t xml:space="preserve">nearer </w:t>
            </w:r>
            <w:r w:rsidRPr="00AA3126">
              <w:t xml:space="preserve">solutions to 2 d.p. with </w:t>
            </w:r>
          </w:p>
          <w:p w14:paraId="3E14C3BA" w14:textId="1DEF1A92" w:rsidR="00610740" w:rsidRDefault="00610740" w:rsidP="008A7E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               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1.3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1.2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-1.2.</m:t>
              </m:r>
            </m:oMath>
          </w:p>
          <w:p w14:paraId="347D1075" w14:textId="22A564B2" w:rsidR="00E0736B" w:rsidRPr="00AA3126" w:rsidRDefault="00E0736B" w:rsidP="008A7E14">
            <w:pPr>
              <w:jc w:val="both"/>
            </w:pPr>
          </w:p>
        </w:tc>
      </w:tr>
      <w:tr w:rsidR="00E0736B" w:rsidRPr="00F578D2" w14:paraId="37DA8DEE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4DF4B357" w14:textId="7CED00D8" w:rsidR="00E0736B" w:rsidRDefault="00E0736B" w:rsidP="00E0736B">
            <w:pPr>
              <w:pStyle w:val="ListParagraph"/>
              <w:numPr>
                <w:ilvl w:val="0"/>
                <w:numId w:val="45"/>
              </w:numPr>
              <w:jc w:val="both"/>
            </w:pPr>
          </w:p>
        </w:tc>
        <w:tc>
          <w:tcPr>
            <w:tcW w:w="7957" w:type="dxa"/>
          </w:tcPr>
          <w:p w14:paraId="3F90FA2E" w14:textId="77777777" w:rsidR="00E0736B" w:rsidRPr="00F578D2" w:rsidRDefault="00E0736B" w:rsidP="006E0750">
            <w:pPr>
              <w:jc w:val="both"/>
            </w:pPr>
            <w:r>
              <w:rPr>
                <w:rFonts w:eastAsiaTheme="minorEastAsia"/>
              </w:rPr>
              <w:t xml:space="preserve">Given the equation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x-1=0 .</m:t>
              </m:r>
            </m:oMath>
          </w:p>
        </w:tc>
      </w:tr>
      <w:tr w:rsidR="00E0736B" w:rsidRPr="00F578D2" w14:paraId="7B283F41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5683A76B" w14:textId="77777777" w:rsidR="00E0736B" w:rsidRDefault="00E0736B" w:rsidP="006E0750">
            <w:pPr>
              <w:jc w:val="both"/>
            </w:pPr>
            <w:r>
              <w:t>i.</w:t>
            </w:r>
          </w:p>
        </w:tc>
        <w:tc>
          <w:tcPr>
            <w:tcW w:w="7957" w:type="dxa"/>
          </w:tcPr>
          <w:p w14:paraId="13BAAA69" w14:textId="77777777" w:rsidR="00E0736B" w:rsidRPr="00F578D2" w:rsidRDefault="00E0736B" w:rsidP="006E0750">
            <w:pPr>
              <w:jc w:val="both"/>
            </w:pPr>
            <w:r w:rsidRPr="008D27F7">
              <w:t xml:space="preserve">Find </w:t>
            </w:r>
            <w:r>
              <w:t xml:space="preserve">only </w:t>
            </w:r>
            <w:r w:rsidRPr="008D27F7">
              <w:t>the number of real roots by using graphical method.</w:t>
            </w:r>
          </w:p>
        </w:tc>
      </w:tr>
      <w:tr w:rsidR="00E0736B" w:rsidRPr="008D27F7" w14:paraId="5708709C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520F9AE5" w14:textId="77777777" w:rsidR="00E0736B" w:rsidRDefault="00E0736B" w:rsidP="006E0750">
            <w:pPr>
              <w:jc w:val="both"/>
            </w:pPr>
          </w:p>
        </w:tc>
        <w:tc>
          <w:tcPr>
            <w:tcW w:w="7957" w:type="dxa"/>
          </w:tcPr>
          <w:p w14:paraId="3BB62DD1" w14:textId="77777777" w:rsidR="00E0736B" w:rsidRPr="008D27F7" w:rsidRDefault="00E0736B" w:rsidP="006E0750">
            <w:pPr>
              <w:jc w:val="both"/>
            </w:pPr>
          </w:p>
        </w:tc>
      </w:tr>
      <w:tr w:rsidR="00E0736B" w:rsidRPr="00F578D2" w14:paraId="7F314086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79D4E7A9" w14:textId="77777777" w:rsidR="00E0736B" w:rsidRDefault="00E0736B" w:rsidP="006E0750">
            <w:pPr>
              <w:jc w:val="both"/>
            </w:pPr>
            <w:r>
              <w:t xml:space="preserve">ii. </w:t>
            </w:r>
          </w:p>
        </w:tc>
        <w:tc>
          <w:tcPr>
            <w:tcW w:w="7957" w:type="dxa"/>
          </w:tcPr>
          <w:p w14:paraId="77C83A2C" w14:textId="77777777" w:rsidR="00E0736B" w:rsidRDefault="00E0736B" w:rsidP="006E0750">
            <w:pPr>
              <w:jc w:val="both"/>
            </w:pPr>
            <w:r w:rsidRPr="008D27F7">
              <w:t xml:space="preserve">Use the </w:t>
            </w:r>
            <w:r>
              <w:t>Secant</w:t>
            </w:r>
            <w:r w:rsidRPr="008D27F7">
              <w:t xml:space="preserve"> method </w:t>
            </w:r>
            <w:r w:rsidRPr="00287490">
              <w:rPr>
                <w:b/>
                <w:bCs/>
              </w:rPr>
              <w:t>once</w:t>
            </w:r>
            <w:r>
              <w:t xml:space="preserve"> </w:t>
            </w:r>
            <w:r w:rsidRPr="008D27F7">
              <w:t xml:space="preserve">to find the </w:t>
            </w:r>
            <w:r>
              <w:t xml:space="preserve">root correct to 2 d.p. in the interval </w:t>
            </w:r>
          </w:p>
          <w:p w14:paraId="576CACE2" w14:textId="7CCA40BE" w:rsidR="00E0736B" w:rsidRPr="00F578D2" w:rsidRDefault="005522DF" w:rsidP="006E0750">
            <w:pPr>
              <w:jc w:val="both"/>
            </w:pPr>
            <w:r>
              <w:t>[1.1, 1.7</w:t>
            </w:r>
            <w:r w:rsidR="00E0736B">
              <w:t>].</w:t>
            </w:r>
          </w:p>
        </w:tc>
      </w:tr>
      <w:tr w:rsidR="00E0736B" w:rsidRPr="00F578D2" w14:paraId="0874E91E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1F856080" w14:textId="77777777" w:rsidR="00E0736B" w:rsidRDefault="00E0736B" w:rsidP="006E0750">
            <w:pPr>
              <w:jc w:val="both"/>
            </w:pPr>
          </w:p>
        </w:tc>
        <w:tc>
          <w:tcPr>
            <w:tcW w:w="7957" w:type="dxa"/>
          </w:tcPr>
          <w:p w14:paraId="5AD3BFE0" w14:textId="77777777" w:rsidR="00E0736B" w:rsidRPr="00F578D2" w:rsidRDefault="00E0736B" w:rsidP="006E0750">
            <w:pPr>
              <w:jc w:val="both"/>
            </w:pPr>
          </w:p>
        </w:tc>
      </w:tr>
      <w:tr w:rsidR="00E0736B" w:rsidRPr="00F578D2" w14:paraId="6CE9B377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081FD73A" w14:textId="0358F153" w:rsidR="00E0736B" w:rsidRDefault="00E0736B" w:rsidP="00E0736B">
            <w:pPr>
              <w:pStyle w:val="ListParagraph"/>
              <w:numPr>
                <w:ilvl w:val="0"/>
                <w:numId w:val="45"/>
              </w:numPr>
              <w:jc w:val="both"/>
            </w:pPr>
          </w:p>
        </w:tc>
        <w:tc>
          <w:tcPr>
            <w:tcW w:w="7957" w:type="dxa"/>
          </w:tcPr>
          <w:p w14:paraId="48908FCE" w14:textId="6E0ABBDA" w:rsidR="00E0736B" w:rsidRPr="00F578D2" w:rsidRDefault="00E0736B" w:rsidP="00E0736B">
            <w:pPr>
              <w:jc w:val="both"/>
            </w:pPr>
            <w:r>
              <w:rPr>
                <w:rFonts w:eastAsiaTheme="minorEastAsia"/>
              </w:rPr>
              <w:t xml:space="preserve">Given the equation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.</m:t>
                  </m:r>
                </m:e>
              </m:func>
            </m:oMath>
            <w:r>
              <w:rPr>
                <w:rFonts w:eastAsiaTheme="minorEastAsia"/>
              </w:rPr>
              <w:t xml:space="preserve">                                 </w:t>
            </w:r>
          </w:p>
        </w:tc>
      </w:tr>
      <w:tr w:rsidR="00E0736B" w:rsidRPr="00F578D2" w14:paraId="777A12CE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5C96D011" w14:textId="77777777" w:rsidR="00E0736B" w:rsidRDefault="00E0736B" w:rsidP="006E0750">
            <w:pPr>
              <w:jc w:val="both"/>
            </w:pPr>
            <w:r>
              <w:t xml:space="preserve">i. </w:t>
            </w:r>
          </w:p>
        </w:tc>
        <w:tc>
          <w:tcPr>
            <w:tcW w:w="7957" w:type="dxa"/>
          </w:tcPr>
          <w:p w14:paraId="20B9157D" w14:textId="77777777" w:rsidR="00E0736B" w:rsidRPr="00F578D2" w:rsidRDefault="00E0736B" w:rsidP="006E0750">
            <w:pPr>
              <w:jc w:val="both"/>
            </w:pPr>
            <w:r>
              <w:t xml:space="preserve">Use the Bisection method </w:t>
            </w:r>
            <w:r w:rsidRPr="00E73780">
              <w:rPr>
                <w:b/>
                <w:bCs/>
              </w:rPr>
              <w:t>twice</w:t>
            </w:r>
            <w:r>
              <w:t xml:space="preserve"> in the interval [1, 1.4] to get a new smaller interval.</w:t>
            </w:r>
          </w:p>
        </w:tc>
      </w:tr>
      <w:tr w:rsidR="00E0736B" w:rsidRPr="00F578D2" w14:paraId="44B4FAD0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21306418" w14:textId="77777777" w:rsidR="00E0736B" w:rsidRDefault="00E0736B" w:rsidP="006E0750">
            <w:pPr>
              <w:jc w:val="both"/>
            </w:pPr>
            <w:r>
              <w:t>ii.</w:t>
            </w:r>
          </w:p>
        </w:tc>
        <w:tc>
          <w:tcPr>
            <w:tcW w:w="7957" w:type="dxa"/>
          </w:tcPr>
          <w:p w14:paraId="587CBEEA" w14:textId="77777777" w:rsidR="00E0736B" w:rsidRPr="00F578D2" w:rsidRDefault="00E0736B" w:rsidP="006E0750">
            <w:pPr>
              <w:jc w:val="both"/>
            </w:pPr>
            <w:r>
              <w:t xml:space="preserve">Use the Newton-Raphson iterative formula </w:t>
            </w:r>
            <w:r w:rsidRPr="00DB0D65">
              <w:rPr>
                <w:b/>
                <w:bCs/>
              </w:rPr>
              <w:t>two</w:t>
            </w:r>
            <w:r>
              <w:t xml:space="preserve"> times to find the root considering any initial value in the latest interval acquired in (i)</w:t>
            </w:r>
          </w:p>
        </w:tc>
      </w:tr>
      <w:tr w:rsidR="00E0736B" w14:paraId="6F6022F4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6E06D54D" w14:textId="77777777" w:rsidR="00E0736B" w:rsidRDefault="00E0736B" w:rsidP="006E0750">
            <w:pPr>
              <w:jc w:val="both"/>
            </w:pPr>
            <w:r>
              <w:t>iii.</w:t>
            </w:r>
          </w:p>
        </w:tc>
        <w:tc>
          <w:tcPr>
            <w:tcW w:w="7957" w:type="dxa"/>
          </w:tcPr>
          <w:p w14:paraId="1731DFB7" w14:textId="77777777" w:rsidR="00E0736B" w:rsidRDefault="00E0736B" w:rsidP="006E0750">
            <w:pPr>
              <w:jc w:val="both"/>
            </w:pPr>
            <w:r w:rsidRPr="008D27F7">
              <w:t xml:space="preserve">Write </w:t>
            </w:r>
            <w:r>
              <w:t xml:space="preserve">the </w:t>
            </w:r>
            <w:r w:rsidRPr="008D27F7">
              <w:t xml:space="preserve">MATLAB </w:t>
            </w:r>
            <w:r>
              <w:t>command “</w:t>
            </w:r>
            <w:r>
              <w:rPr>
                <w:b/>
              </w:rPr>
              <w:t>fzero(fun</w:t>
            </w:r>
            <w:r w:rsidRPr="00B10CB4">
              <w:rPr>
                <w:b/>
              </w:rPr>
              <w:t>, x0)</w:t>
            </w:r>
            <w:r>
              <w:t xml:space="preserve">” </w:t>
            </w:r>
            <w:r w:rsidRPr="008D27F7">
              <w:t xml:space="preserve">to find the root </w:t>
            </w:r>
            <w:r>
              <w:t>in the interval [1, 1.4].</w:t>
            </w:r>
          </w:p>
        </w:tc>
      </w:tr>
      <w:tr w:rsidR="00E0736B" w:rsidRPr="008D27F7" w14:paraId="6A521220" w14:textId="77777777" w:rsidTr="00E0736B">
        <w:trPr>
          <w:gridAfter w:val="1"/>
          <w:wAfter w:w="1523" w:type="dxa"/>
        </w:trPr>
        <w:tc>
          <w:tcPr>
            <w:tcW w:w="477" w:type="dxa"/>
          </w:tcPr>
          <w:p w14:paraId="5629E2AD" w14:textId="77777777" w:rsidR="00E0736B" w:rsidRDefault="00E0736B" w:rsidP="006E0750">
            <w:pPr>
              <w:jc w:val="both"/>
            </w:pPr>
          </w:p>
        </w:tc>
        <w:tc>
          <w:tcPr>
            <w:tcW w:w="7957" w:type="dxa"/>
          </w:tcPr>
          <w:p w14:paraId="1FE9E064" w14:textId="77777777" w:rsidR="00E0736B" w:rsidRPr="008D27F7" w:rsidRDefault="00E0736B" w:rsidP="006E0750">
            <w:pPr>
              <w:jc w:val="both"/>
            </w:pPr>
          </w:p>
        </w:tc>
      </w:tr>
    </w:tbl>
    <w:p w14:paraId="4063028D" w14:textId="5BB9E3B2" w:rsidR="00160F5A" w:rsidRDefault="00160F5A" w:rsidP="00E0736B">
      <w:pPr>
        <w:rPr>
          <w:rFonts w:eastAsiaTheme="minorEastAsia"/>
        </w:rPr>
      </w:pPr>
    </w:p>
    <w:p w14:paraId="05610CF1" w14:textId="793CFEC0" w:rsidR="00253632" w:rsidRDefault="00253632" w:rsidP="00E0736B">
      <w:pPr>
        <w:rPr>
          <w:rFonts w:eastAsiaTheme="minorEastAsia"/>
        </w:rPr>
      </w:pPr>
    </w:p>
    <w:p w14:paraId="340603F0" w14:textId="7DC893F2" w:rsidR="00253632" w:rsidRDefault="00253632" w:rsidP="00E0736B">
      <w:pPr>
        <w:rPr>
          <w:rFonts w:eastAsiaTheme="minorEastAsia"/>
        </w:rPr>
      </w:pPr>
    </w:p>
    <w:p w14:paraId="12E09A43" w14:textId="56C0C6F4" w:rsidR="00253632" w:rsidRDefault="00253632" w:rsidP="00E0736B">
      <w:pPr>
        <w:rPr>
          <w:rFonts w:eastAsiaTheme="minorEastAsia"/>
        </w:rPr>
      </w:pPr>
    </w:p>
    <w:p w14:paraId="3240B6B4" w14:textId="77777777" w:rsidR="00DA7F61" w:rsidRPr="004A48B7" w:rsidRDefault="00DA7F61" w:rsidP="00DA7F61">
      <w:pPr>
        <w:spacing w:line="276" w:lineRule="auto"/>
        <w:rPr>
          <w:rFonts w:eastAsiaTheme="minorEastAsia"/>
          <w:sz w:val="28"/>
          <w:szCs w:val="28"/>
        </w:rPr>
      </w:pPr>
      <w:r w:rsidRPr="004A48B7">
        <w:rPr>
          <w:rFonts w:eastAsiaTheme="minorEastAsia"/>
          <w:sz w:val="28"/>
          <w:szCs w:val="28"/>
        </w:rPr>
        <w:t>Instructions:</w:t>
      </w:r>
    </w:p>
    <w:p w14:paraId="77ADF533" w14:textId="77777777" w:rsidR="00DA7F61" w:rsidRPr="000F2488" w:rsidRDefault="00DA7F61" w:rsidP="00DA7F61">
      <w:pPr>
        <w:pStyle w:val="ListParagraph"/>
        <w:numPr>
          <w:ilvl w:val="0"/>
          <w:numId w:val="48"/>
        </w:numPr>
        <w:spacing w:line="276" w:lineRule="auto"/>
        <w:rPr>
          <w:rFonts w:eastAsiaTheme="minorEastAsia"/>
          <w:sz w:val="28"/>
          <w:szCs w:val="28"/>
        </w:rPr>
      </w:pPr>
      <w:r w:rsidRPr="004A48B7">
        <w:rPr>
          <w:rFonts w:eastAsiaTheme="minorEastAsia"/>
          <w:sz w:val="28"/>
          <w:szCs w:val="28"/>
        </w:rPr>
        <w:t>Assignment must be neat and clean.</w:t>
      </w:r>
    </w:p>
    <w:p w14:paraId="67A48F40" w14:textId="77777777" w:rsidR="00DA7F61" w:rsidRPr="000F2488" w:rsidRDefault="00DA7F61" w:rsidP="00DA7F61">
      <w:pPr>
        <w:pStyle w:val="ListParagraph"/>
        <w:numPr>
          <w:ilvl w:val="0"/>
          <w:numId w:val="48"/>
        </w:numPr>
        <w:spacing w:after="160" w:line="259" w:lineRule="auto"/>
        <w:rPr>
          <w:sz w:val="28"/>
          <w:szCs w:val="28"/>
        </w:rPr>
      </w:pPr>
      <w:r w:rsidRPr="000F2488">
        <w:rPr>
          <w:sz w:val="28"/>
          <w:szCs w:val="28"/>
        </w:rPr>
        <w:t>First write down the question and then corresponding answer properly</w:t>
      </w:r>
      <w:r>
        <w:rPr>
          <w:sz w:val="28"/>
          <w:szCs w:val="28"/>
        </w:rPr>
        <w:t>.</w:t>
      </w:r>
    </w:p>
    <w:p w14:paraId="2F186F7B" w14:textId="77777777" w:rsidR="00DA7F61" w:rsidRPr="004A48B7" w:rsidRDefault="00DA7F61" w:rsidP="00DA7F61">
      <w:pPr>
        <w:pStyle w:val="ListParagraph"/>
        <w:numPr>
          <w:ilvl w:val="0"/>
          <w:numId w:val="48"/>
        </w:numPr>
        <w:spacing w:line="276" w:lineRule="auto"/>
        <w:rPr>
          <w:rFonts w:eastAsiaTheme="minorEastAsia"/>
          <w:sz w:val="28"/>
          <w:szCs w:val="28"/>
        </w:rPr>
      </w:pPr>
      <w:r w:rsidRPr="004A48B7">
        <w:rPr>
          <w:rFonts w:eastAsiaTheme="minorEastAsia"/>
          <w:sz w:val="28"/>
          <w:szCs w:val="28"/>
        </w:rPr>
        <w:t xml:space="preserve">At the top of </w:t>
      </w:r>
      <w:r w:rsidRPr="00DA7F61">
        <w:rPr>
          <w:rFonts w:eastAsiaTheme="minorEastAsia"/>
          <w:color w:val="FF0000"/>
          <w:sz w:val="28"/>
          <w:szCs w:val="28"/>
        </w:rPr>
        <w:t xml:space="preserve">every page </w:t>
      </w:r>
      <w:r w:rsidRPr="004A48B7">
        <w:rPr>
          <w:rFonts w:eastAsiaTheme="minorEastAsia"/>
          <w:sz w:val="28"/>
          <w:szCs w:val="28"/>
        </w:rPr>
        <w:t xml:space="preserve">you must write your </w:t>
      </w:r>
      <w:r w:rsidRPr="004A48B7">
        <w:rPr>
          <w:rFonts w:eastAsiaTheme="minorEastAsia"/>
          <w:color w:val="FF0000"/>
          <w:sz w:val="28"/>
          <w:szCs w:val="28"/>
        </w:rPr>
        <w:t>name</w:t>
      </w:r>
      <w:r w:rsidRPr="004A48B7">
        <w:rPr>
          <w:rFonts w:eastAsiaTheme="minorEastAsia"/>
          <w:sz w:val="28"/>
          <w:szCs w:val="28"/>
        </w:rPr>
        <w:t xml:space="preserve">, </w:t>
      </w:r>
      <w:r w:rsidRPr="004A48B7">
        <w:rPr>
          <w:rFonts w:eastAsiaTheme="minorEastAsia"/>
          <w:color w:val="FF0000"/>
          <w:sz w:val="28"/>
          <w:szCs w:val="28"/>
        </w:rPr>
        <w:t>ID</w:t>
      </w:r>
      <w:r w:rsidRPr="004A48B7">
        <w:rPr>
          <w:rFonts w:eastAsiaTheme="minorEastAsia"/>
          <w:sz w:val="28"/>
          <w:szCs w:val="28"/>
        </w:rPr>
        <w:t xml:space="preserve"> and </w:t>
      </w:r>
      <w:r w:rsidRPr="004A48B7">
        <w:rPr>
          <w:rFonts w:eastAsiaTheme="minorEastAsia"/>
          <w:color w:val="FF0000"/>
          <w:sz w:val="28"/>
          <w:szCs w:val="28"/>
        </w:rPr>
        <w:t>page number</w:t>
      </w:r>
      <w:r w:rsidRPr="004A48B7">
        <w:rPr>
          <w:rFonts w:eastAsiaTheme="minorEastAsia"/>
          <w:sz w:val="28"/>
          <w:szCs w:val="28"/>
        </w:rPr>
        <w:t>.</w:t>
      </w:r>
    </w:p>
    <w:p w14:paraId="5779845E" w14:textId="77777777" w:rsidR="00DA7F61" w:rsidRPr="004A48B7" w:rsidRDefault="00DA7F61" w:rsidP="00DA7F61">
      <w:pPr>
        <w:pStyle w:val="ListParagraph"/>
        <w:numPr>
          <w:ilvl w:val="0"/>
          <w:numId w:val="48"/>
        </w:numPr>
        <w:spacing w:line="276" w:lineRule="auto"/>
        <w:rPr>
          <w:rFonts w:eastAsiaTheme="minorEastAsia"/>
          <w:sz w:val="28"/>
          <w:szCs w:val="28"/>
        </w:rPr>
      </w:pPr>
      <w:r w:rsidRPr="004A48B7">
        <w:rPr>
          <w:rFonts w:eastAsiaTheme="minorEastAsia"/>
          <w:sz w:val="28"/>
          <w:szCs w:val="28"/>
        </w:rPr>
        <w:t>Incomplete assignment will not be accepted.</w:t>
      </w:r>
    </w:p>
    <w:p w14:paraId="6BD7FD50" w14:textId="77777777" w:rsidR="00DA7F61" w:rsidRPr="004A48B7" w:rsidRDefault="00DA7F61" w:rsidP="00DA7F61">
      <w:pPr>
        <w:pStyle w:val="ListParagraph"/>
        <w:numPr>
          <w:ilvl w:val="0"/>
          <w:numId w:val="48"/>
        </w:numPr>
        <w:spacing w:line="276" w:lineRule="auto"/>
        <w:rPr>
          <w:rFonts w:eastAsiaTheme="minorEastAsia"/>
          <w:sz w:val="28"/>
          <w:szCs w:val="28"/>
        </w:rPr>
      </w:pPr>
      <w:r w:rsidRPr="004A48B7">
        <w:rPr>
          <w:rFonts w:eastAsiaTheme="minorEastAsia"/>
          <w:sz w:val="28"/>
          <w:szCs w:val="28"/>
        </w:rPr>
        <w:t>Make a single pdf of the assignment and submit it through teams in assignment section.</w:t>
      </w:r>
    </w:p>
    <w:p w14:paraId="581DC6DE" w14:textId="3B213B22" w:rsidR="00DA7F61" w:rsidRDefault="00DA7F61" w:rsidP="00DA7F61">
      <w:pPr>
        <w:pStyle w:val="ListParagraph"/>
        <w:numPr>
          <w:ilvl w:val="0"/>
          <w:numId w:val="48"/>
        </w:numPr>
        <w:spacing w:line="276" w:lineRule="auto"/>
        <w:rPr>
          <w:rFonts w:eastAsiaTheme="minorEastAsia"/>
          <w:sz w:val="28"/>
          <w:szCs w:val="28"/>
        </w:rPr>
      </w:pPr>
      <w:r w:rsidRPr="004A48B7">
        <w:rPr>
          <w:rFonts w:eastAsiaTheme="minorEastAsia"/>
          <w:sz w:val="28"/>
          <w:szCs w:val="28"/>
        </w:rPr>
        <w:t xml:space="preserve">Last date of submission: </w:t>
      </w:r>
      <w:r w:rsidR="00546681">
        <w:rPr>
          <w:rFonts w:eastAsiaTheme="minorEastAsia"/>
          <w:sz w:val="28"/>
          <w:szCs w:val="28"/>
        </w:rPr>
        <w:t>11 March-2021 Thursday (11 AM</w:t>
      </w:r>
      <w:r>
        <w:rPr>
          <w:rFonts w:eastAsiaTheme="minorEastAsia"/>
          <w:sz w:val="28"/>
          <w:szCs w:val="28"/>
        </w:rPr>
        <w:t>).</w:t>
      </w:r>
    </w:p>
    <w:p w14:paraId="04E66431" w14:textId="7EAAC54C" w:rsidR="006B16D2" w:rsidRPr="004A48B7" w:rsidRDefault="006B16D2" w:rsidP="00DA7F61">
      <w:pPr>
        <w:pStyle w:val="ListParagraph"/>
        <w:numPr>
          <w:ilvl w:val="0"/>
          <w:numId w:val="48"/>
        </w:num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arks will be deducted for late submission.</w:t>
      </w:r>
    </w:p>
    <w:p w14:paraId="18C928CD" w14:textId="54C8B125" w:rsidR="00253632" w:rsidRPr="00253632" w:rsidRDefault="00253632" w:rsidP="00DA7F61">
      <w:pPr>
        <w:rPr>
          <w:rFonts w:eastAsiaTheme="minorEastAsia"/>
          <w:sz w:val="32"/>
          <w:szCs w:val="32"/>
        </w:rPr>
      </w:pPr>
    </w:p>
    <w:sectPr w:rsidR="00253632" w:rsidRPr="00253632" w:rsidSect="00FF3832">
      <w:headerReference w:type="default" r:id="rId9"/>
      <w:footerReference w:type="default" r:id="rId10"/>
      <w:pgSz w:w="11909" w:h="16834" w:code="9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2815" w14:textId="77777777" w:rsidR="0030189F" w:rsidRDefault="0030189F" w:rsidP="00613E03">
      <w:r>
        <w:separator/>
      </w:r>
    </w:p>
  </w:endnote>
  <w:endnote w:type="continuationSeparator" w:id="0">
    <w:p w14:paraId="3E6BF252" w14:textId="77777777" w:rsidR="0030189F" w:rsidRDefault="0030189F" w:rsidP="0061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5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76AB83" w14:textId="580C2A8E" w:rsidR="00A96443" w:rsidRDefault="00A96443">
            <w:pPr>
              <w:pStyle w:val="Footer"/>
              <w:jc w:val="right"/>
            </w:pPr>
            <w:r>
              <w:t xml:space="preserve">Page </w:t>
            </w:r>
            <w:r w:rsidR="00F6774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7747">
              <w:rPr>
                <w:b/>
              </w:rPr>
              <w:fldChar w:fldCharType="separate"/>
            </w:r>
            <w:r w:rsidR="006B16D2">
              <w:rPr>
                <w:b/>
                <w:noProof/>
              </w:rPr>
              <w:t>1</w:t>
            </w:r>
            <w:r w:rsidR="00F67747">
              <w:rPr>
                <w:b/>
              </w:rPr>
              <w:fldChar w:fldCharType="end"/>
            </w:r>
            <w:r>
              <w:t xml:space="preserve"> of </w:t>
            </w:r>
            <w:r w:rsidR="00F6774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7747">
              <w:rPr>
                <w:b/>
              </w:rPr>
              <w:fldChar w:fldCharType="separate"/>
            </w:r>
            <w:r w:rsidR="006B16D2">
              <w:rPr>
                <w:b/>
                <w:noProof/>
              </w:rPr>
              <w:t>2</w:t>
            </w:r>
            <w:r w:rsidR="00F67747">
              <w:rPr>
                <w:b/>
              </w:rPr>
              <w:fldChar w:fldCharType="end"/>
            </w:r>
          </w:p>
        </w:sdtContent>
      </w:sdt>
    </w:sdtContent>
  </w:sdt>
  <w:p w14:paraId="5F9E8BBE" w14:textId="77777777" w:rsidR="00A96443" w:rsidRPr="008C30B8" w:rsidRDefault="00A96443" w:rsidP="00FD5E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B68F" w14:textId="77777777" w:rsidR="0030189F" w:rsidRDefault="0030189F" w:rsidP="00613E03">
      <w:r>
        <w:separator/>
      </w:r>
    </w:p>
  </w:footnote>
  <w:footnote w:type="continuationSeparator" w:id="0">
    <w:p w14:paraId="2BC9C6F7" w14:textId="77777777" w:rsidR="0030189F" w:rsidRDefault="0030189F" w:rsidP="0061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A7C6" w14:textId="3AD02F8A" w:rsidR="00A96443" w:rsidRDefault="00A96443" w:rsidP="00FD5E38">
    <w:pPr>
      <w:pStyle w:val="Header"/>
      <w:tabs>
        <w:tab w:val="clear" w:pos="4320"/>
        <w:tab w:val="clear" w:pos="8640"/>
        <w:tab w:val="right" w:pos="9180"/>
        <w:tab w:val="left" w:pos="11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13A"/>
    <w:multiLevelType w:val="hybridMultilevel"/>
    <w:tmpl w:val="64742B90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CC3"/>
    <w:multiLevelType w:val="hybridMultilevel"/>
    <w:tmpl w:val="51A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153E7"/>
    <w:multiLevelType w:val="hybridMultilevel"/>
    <w:tmpl w:val="6E202274"/>
    <w:lvl w:ilvl="0" w:tplc="D4FA0C9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8C4"/>
    <w:multiLevelType w:val="hybridMultilevel"/>
    <w:tmpl w:val="1C30D360"/>
    <w:lvl w:ilvl="0" w:tplc="3F90E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D19"/>
    <w:multiLevelType w:val="hybridMultilevel"/>
    <w:tmpl w:val="57BAD150"/>
    <w:lvl w:ilvl="0" w:tplc="2BD87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3DB"/>
    <w:multiLevelType w:val="hybridMultilevel"/>
    <w:tmpl w:val="A65EFE0E"/>
    <w:lvl w:ilvl="0" w:tplc="81CA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F2928"/>
    <w:multiLevelType w:val="hybridMultilevel"/>
    <w:tmpl w:val="28B2A27E"/>
    <w:lvl w:ilvl="0" w:tplc="BE18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D6727"/>
    <w:multiLevelType w:val="hybridMultilevel"/>
    <w:tmpl w:val="BCD26662"/>
    <w:lvl w:ilvl="0" w:tplc="38FA2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6C"/>
    <w:multiLevelType w:val="hybridMultilevel"/>
    <w:tmpl w:val="12D03C9A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7CD"/>
    <w:multiLevelType w:val="hybridMultilevel"/>
    <w:tmpl w:val="7176463A"/>
    <w:lvl w:ilvl="0" w:tplc="5130F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163"/>
    <w:multiLevelType w:val="hybridMultilevel"/>
    <w:tmpl w:val="D87A7DE2"/>
    <w:lvl w:ilvl="0" w:tplc="86562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61C3"/>
    <w:multiLevelType w:val="hybridMultilevel"/>
    <w:tmpl w:val="3C002A66"/>
    <w:lvl w:ilvl="0" w:tplc="17649FC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  <w:noProof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E21"/>
    <w:multiLevelType w:val="hybridMultilevel"/>
    <w:tmpl w:val="0E9CD740"/>
    <w:lvl w:ilvl="0" w:tplc="C87CD2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1AD4"/>
    <w:multiLevelType w:val="hybridMultilevel"/>
    <w:tmpl w:val="FDAC3582"/>
    <w:lvl w:ilvl="0" w:tplc="5218C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5F9D"/>
    <w:multiLevelType w:val="hybridMultilevel"/>
    <w:tmpl w:val="D474E41A"/>
    <w:lvl w:ilvl="0" w:tplc="571C2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1926"/>
    <w:multiLevelType w:val="hybridMultilevel"/>
    <w:tmpl w:val="CE0073CC"/>
    <w:lvl w:ilvl="0" w:tplc="DEDC4B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E4B23DC"/>
    <w:multiLevelType w:val="hybridMultilevel"/>
    <w:tmpl w:val="71ECF696"/>
    <w:lvl w:ilvl="0" w:tplc="02F82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4B9E"/>
    <w:multiLevelType w:val="hybridMultilevel"/>
    <w:tmpl w:val="1CE622A6"/>
    <w:lvl w:ilvl="0" w:tplc="AF281C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80D20"/>
    <w:multiLevelType w:val="hybridMultilevel"/>
    <w:tmpl w:val="5D76F2D0"/>
    <w:lvl w:ilvl="0" w:tplc="E5661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DD5"/>
    <w:multiLevelType w:val="hybridMultilevel"/>
    <w:tmpl w:val="1140312C"/>
    <w:lvl w:ilvl="0" w:tplc="B29A2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34665"/>
    <w:multiLevelType w:val="hybridMultilevel"/>
    <w:tmpl w:val="9E4A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75BD7"/>
    <w:multiLevelType w:val="hybridMultilevel"/>
    <w:tmpl w:val="E20C8016"/>
    <w:lvl w:ilvl="0" w:tplc="5FA4AB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06374"/>
    <w:multiLevelType w:val="hybridMultilevel"/>
    <w:tmpl w:val="BFC6A8B6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206AF"/>
    <w:multiLevelType w:val="hybridMultilevel"/>
    <w:tmpl w:val="63E4A3D4"/>
    <w:lvl w:ilvl="0" w:tplc="D68AE4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74F31"/>
    <w:multiLevelType w:val="hybridMultilevel"/>
    <w:tmpl w:val="9BE2DB4E"/>
    <w:lvl w:ilvl="0" w:tplc="5EE0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6189"/>
    <w:multiLevelType w:val="hybridMultilevel"/>
    <w:tmpl w:val="19424998"/>
    <w:lvl w:ilvl="0" w:tplc="2BD8738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56BBD"/>
    <w:multiLevelType w:val="hybridMultilevel"/>
    <w:tmpl w:val="04080D38"/>
    <w:lvl w:ilvl="0" w:tplc="C4C67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859C1"/>
    <w:multiLevelType w:val="hybridMultilevel"/>
    <w:tmpl w:val="9A80B434"/>
    <w:lvl w:ilvl="0" w:tplc="692638CE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2698B"/>
    <w:multiLevelType w:val="hybridMultilevel"/>
    <w:tmpl w:val="A880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96498"/>
    <w:multiLevelType w:val="hybridMultilevel"/>
    <w:tmpl w:val="7996CE24"/>
    <w:lvl w:ilvl="0" w:tplc="81AAD5D2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4CB04690"/>
    <w:multiLevelType w:val="hybridMultilevel"/>
    <w:tmpl w:val="B99C04C0"/>
    <w:lvl w:ilvl="0" w:tplc="3D927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072D5"/>
    <w:multiLevelType w:val="hybridMultilevel"/>
    <w:tmpl w:val="E98E90A0"/>
    <w:lvl w:ilvl="0" w:tplc="36189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10244"/>
    <w:multiLevelType w:val="hybridMultilevel"/>
    <w:tmpl w:val="6DFA7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D782A"/>
    <w:multiLevelType w:val="hybridMultilevel"/>
    <w:tmpl w:val="7578DD16"/>
    <w:lvl w:ilvl="0" w:tplc="4D5ACED6">
      <w:start w:val="1"/>
      <w:numFmt w:val="lowerLetter"/>
      <w:lvlText w:val="(%1)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810F41"/>
    <w:multiLevelType w:val="hybridMultilevel"/>
    <w:tmpl w:val="02A23AEE"/>
    <w:lvl w:ilvl="0" w:tplc="82F0A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53147"/>
    <w:multiLevelType w:val="hybridMultilevel"/>
    <w:tmpl w:val="5792D6E8"/>
    <w:lvl w:ilvl="0" w:tplc="2BD87380">
      <w:start w:val="1"/>
      <w:numFmt w:val="lowerRoman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3710289"/>
    <w:multiLevelType w:val="hybridMultilevel"/>
    <w:tmpl w:val="9074313C"/>
    <w:lvl w:ilvl="0" w:tplc="B058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A21B1"/>
    <w:multiLevelType w:val="hybridMultilevel"/>
    <w:tmpl w:val="923C7BA6"/>
    <w:lvl w:ilvl="0" w:tplc="B56C8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3CF3"/>
    <w:multiLevelType w:val="hybridMultilevel"/>
    <w:tmpl w:val="A858CFE4"/>
    <w:lvl w:ilvl="0" w:tplc="0A187F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074A"/>
    <w:multiLevelType w:val="hybridMultilevel"/>
    <w:tmpl w:val="8430C002"/>
    <w:lvl w:ilvl="0" w:tplc="08BC540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5BF79DD"/>
    <w:multiLevelType w:val="hybridMultilevel"/>
    <w:tmpl w:val="3600145E"/>
    <w:lvl w:ilvl="0" w:tplc="B376280E">
      <w:start w:val="1"/>
      <w:numFmt w:val="lowerRoman"/>
      <w:lvlText w:val="(%1)"/>
      <w:lvlJc w:val="left"/>
      <w:pPr>
        <w:ind w:left="135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6A573F0"/>
    <w:multiLevelType w:val="hybridMultilevel"/>
    <w:tmpl w:val="C95EC656"/>
    <w:lvl w:ilvl="0" w:tplc="8598A6F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8F47B72"/>
    <w:multiLevelType w:val="hybridMultilevel"/>
    <w:tmpl w:val="4A5E5C5C"/>
    <w:lvl w:ilvl="0" w:tplc="957AD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8"/>
  </w:num>
  <w:num w:numId="5">
    <w:abstractNumId w:val="16"/>
  </w:num>
  <w:num w:numId="6">
    <w:abstractNumId w:val="10"/>
  </w:num>
  <w:num w:numId="7">
    <w:abstractNumId w:val="43"/>
  </w:num>
  <w:num w:numId="8">
    <w:abstractNumId w:val="5"/>
  </w:num>
  <w:num w:numId="9">
    <w:abstractNumId w:val="7"/>
  </w:num>
  <w:num w:numId="10">
    <w:abstractNumId w:val="37"/>
  </w:num>
  <w:num w:numId="11">
    <w:abstractNumId w:val="18"/>
  </w:num>
  <w:num w:numId="12">
    <w:abstractNumId w:val="38"/>
  </w:num>
  <w:num w:numId="13">
    <w:abstractNumId w:val="14"/>
  </w:num>
  <w:num w:numId="14">
    <w:abstractNumId w:val="19"/>
  </w:num>
  <w:num w:numId="15">
    <w:abstractNumId w:val="4"/>
  </w:num>
  <w:num w:numId="16">
    <w:abstractNumId w:val="28"/>
  </w:num>
  <w:num w:numId="17">
    <w:abstractNumId w:val="9"/>
  </w:num>
  <w:num w:numId="18">
    <w:abstractNumId w:val="40"/>
  </w:num>
  <w:num w:numId="19">
    <w:abstractNumId w:val="22"/>
  </w:num>
  <w:num w:numId="20">
    <w:abstractNumId w:val="1"/>
  </w:num>
  <w:num w:numId="21">
    <w:abstractNumId w:val="2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23"/>
  </w:num>
  <w:num w:numId="28">
    <w:abstractNumId w:val="17"/>
  </w:num>
  <w:num w:numId="29">
    <w:abstractNumId w:val="32"/>
  </w:num>
  <w:num w:numId="30">
    <w:abstractNumId w:val="24"/>
  </w:num>
  <w:num w:numId="31">
    <w:abstractNumId w:val="6"/>
  </w:num>
  <w:num w:numId="32">
    <w:abstractNumId w:val="34"/>
  </w:num>
  <w:num w:numId="33">
    <w:abstractNumId w:val="41"/>
  </w:num>
  <w:num w:numId="34">
    <w:abstractNumId w:val="30"/>
  </w:num>
  <w:num w:numId="35">
    <w:abstractNumId w:val="2"/>
  </w:num>
  <w:num w:numId="36">
    <w:abstractNumId w:val="25"/>
  </w:num>
  <w:num w:numId="37">
    <w:abstractNumId w:val="3"/>
  </w:num>
  <w:num w:numId="38">
    <w:abstractNumId w:val="36"/>
  </w:num>
  <w:num w:numId="39">
    <w:abstractNumId w:val="26"/>
  </w:num>
  <w:num w:numId="40">
    <w:abstractNumId w:val="27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2"/>
  </w:num>
  <w:num w:numId="46">
    <w:abstractNumId w:val="21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4E"/>
    <w:rsid w:val="00003FED"/>
    <w:rsid w:val="00004B17"/>
    <w:rsid w:val="000079BE"/>
    <w:rsid w:val="0001248B"/>
    <w:rsid w:val="00013365"/>
    <w:rsid w:val="00014205"/>
    <w:rsid w:val="00015AA9"/>
    <w:rsid w:val="000314BF"/>
    <w:rsid w:val="00033B49"/>
    <w:rsid w:val="000419D0"/>
    <w:rsid w:val="00043B8E"/>
    <w:rsid w:val="000460CB"/>
    <w:rsid w:val="0005148A"/>
    <w:rsid w:val="0005319F"/>
    <w:rsid w:val="00056DE3"/>
    <w:rsid w:val="00061C51"/>
    <w:rsid w:val="000657DC"/>
    <w:rsid w:val="0006642F"/>
    <w:rsid w:val="0006725C"/>
    <w:rsid w:val="00073C11"/>
    <w:rsid w:val="0008491C"/>
    <w:rsid w:val="0009468C"/>
    <w:rsid w:val="000A0CD2"/>
    <w:rsid w:val="000A0D52"/>
    <w:rsid w:val="000A72F1"/>
    <w:rsid w:val="000B7138"/>
    <w:rsid w:val="000B7EF3"/>
    <w:rsid w:val="000C19F3"/>
    <w:rsid w:val="000C7197"/>
    <w:rsid w:val="000D06EE"/>
    <w:rsid w:val="000D44A6"/>
    <w:rsid w:val="000D4C8E"/>
    <w:rsid w:val="000E2A55"/>
    <w:rsid w:val="000E64B0"/>
    <w:rsid w:val="000F38AA"/>
    <w:rsid w:val="0010017F"/>
    <w:rsid w:val="00100E4F"/>
    <w:rsid w:val="0011005B"/>
    <w:rsid w:val="00111A01"/>
    <w:rsid w:val="00112AF6"/>
    <w:rsid w:val="001131DA"/>
    <w:rsid w:val="00114CD4"/>
    <w:rsid w:val="00122BFD"/>
    <w:rsid w:val="001353E2"/>
    <w:rsid w:val="0013577E"/>
    <w:rsid w:val="00147FEF"/>
    <w:rsid w:val="001603DE"/>
    <w:rsid w:val="00160F5A"/>
    <w:rsid w:val="0016274A"/>
    <w:rsid w:val="00175D60"/>
    <w:rsid w:val="00182148"/>
    <w:rsid w:val="00194A06"/>
    <w:rsid w:val="0019745F"/>
    <w:rsid w:val="001A11A0"/>
    <w:rsid w:val="001A1872"/>
    <w:rsid w:val="001A1D7A"/>
    <w:rsid w:val="001A4144"/>
    <w:rsid w:val="001A5BE7"/>
    <w:rsid w:val="001A7902"/>
    <w:rsid w:val="001B234E"/>
    <w:rsid w:val="001B7776"/>
    <w:rsid w:val="001B7BF2"/>
    <w:rsid w:val="001C47EE"/>
    <w:rsid w:val="001C5B6C"/>
    <w:rsid w:val="001C5BD2"/>
    <w:rsid w:val="001D2C71"/>
    <w:rsid w:val="001E7136"/>
    <w:rsid w:val="001F5B35"/>
    <w:rsid w:val="001F5C95"/>
    <w:rsid w:val="001F7011"/>
    <w:rsid w:val="00200190"/>
    <w:rsid w:val="00212B82"/>
    <w:rsid w:val="00216D09"/>
    <w:rsid w:val="00227AA1"/>
    <w:rsid w:val="00230398"/>
    <w:rsid w:val="00245092"/>
    <w:rsid w:val="002478DC"/>
    <w:rsid w:val="00253632"/>
    <w:rsid w:val="00256665"/>
    <w:rsid w:val="0026288B"/>
    <w:rsid w:val="0026738D"/>
    <w:rsid w:val="00272745"/>
    <w:rsid w:val="002731AC"/>
    <w:rsid w:val="0027575B"/>
    <w:rsid w:val="00281C49"/>
    <w:rsid w:val="0028464F"/>
    <w:rsid w:val="00285DC6"/>
    <w:rsid w:val="00291245"/>
    <w:rsid w:val="00292944"/>
    <w:rsid w:val="00293CEB"/>
    <w:rsid w:val="00294275"/>
    <w:rsid w:val="002947B9"/>
    <w:rsid w:val="0029545A"/>
    <w:rsid w:val="00295BBF"/>
    <w:rsid w:val="002A305D"/>
    <w:rsid w:val="002B3713"/>
    <w:rsid w:val="002B60A1"/>
    <w:rsid w:val="002C2028"/>
    <w:rsid w:val="002C3C49"/>
    <w:rsid w:val="002C4CF0"/>
    <w:rsid w:val="002C5BCE"/>
    <w:rsid w:val="002C65B7"/>
    <w:rsid w:val="002C7F84"/>
    <w:rsid w:val="002D009F"/>
    <w:rsid w:val="002D6470"/>
    <w:rsid w:val="002F0D5A"/>
    <w:rsid w:val="002F0DCA"/>
    <w:rsid w:val="002F15FB"/>
    <w:rsid w:val="00301065"/>
    <w:rsid w:val="0030189F"/>
    <w:rsid w:val="00302C46"/>
    <w:rsid w:val="00304896"/>
    <w:rsid w:val="00304F23"/>
    <w:rsid w:val="00306A35"/>
    <w:rsid w:val="00317E70"/>
    <w:rsid w:val="00326473"/>
    <w:rsid w:val="00331FE8"/>
    <w:rsid w:val="003408CA"/>
    <w:rsid w:val="00340F77"/>
    <w:rsid w:val="00344A46"/>
    <w:rsid w:val="003510CE"/>
    <w:rsid w:val="00355DC1"/>
    <w:rsid w:val="003561E5"/>
    <w:rsid w:val="00357652"/>
    <w:rsid w:val="00360021"/>
    <w:rsid w:val="00362A9A"/>
    <w:rsid w:val="00367476"/>
    <w:rsid w:val="003775A8"/>
    <w:rsid w:val="00381265"/>
    <w:rsid w:val="00385BA3"/>
    <w:rsid w:val="003867A9"/>
    <w:rsid w:val="003867D9"/>
    <w:rsid w:val="00387005"/>
    <w:rsid w:val="003903E1"/>
    <w:rsid w:val="0039547A"/>
    <w:rsid w:val="00396265"/>
    <w:rsid w:val="003B35D9"/>
    <w:rsid w:val="003B495D"/>
    <w:rsid w:val="003C1136"/>
    <w:rsid w:val="003C452C"/>
    <w:rsid w:val="003D02B7"/>
    <w:rsid w:val="003D1E48"/>
    <w:rsid w:val="003D53B4"/>
    <w:rsid w:val="003E46BE"/>
    <w:rsid w:val="003E61F0"/>
    <w:rsid w:val="003E700D"/>
    <w:rsid w:val="003E7D86"/>
    <w:rsid w:val="003F6666"/>
    <w:rsid w:val="00400D60"/>
    <w:rsid w:val="0040525B"/>
    <w:rsid w:val="0041096F"/>
    <w:rsid w:val="0041183B"/>
    <w:rsid w:val="00413A4E"/>
    <w:rsid w:val="00415CD1"/>
    <w:rsid w:val="00427FB7"/>
    <w:rsid w:val="00431CE6"/>
    <w:rsid w:val="0043258E"/>
    <w:rsid w:val="004329CA"/>
    <w:rsid w:val="004451FE"/>
    <w:rsid w:val="00457A4C"/>
    <w:rsid w:val="00460EDE"/>
    <w:rsid w:val="004714B0"/>
    <w:rsid w:val="0047287C"/>
    <w:rsid w:val="004747C5"/>
    <w:rsid w:val="0048170F"/>
    <w:rsid w:val="004817FA"/>
    <w:rsid w:val="00482BBF"/>
    <w:rsid w:val="00483C7F"/>
    <w:rsid w:val="004A2378"/>
    <w:rsid w:val="004A248E"/>
    <w:rsid w:val="004A6804"/>
    <w:rsid w:val="004B1380"/>
    <w:rsid w:val="004D6C35"/>
    <w:rsid w:val="004D6C8B"/>
    <w:rsid w:val="004E3CF8"/>
    <w:rsid w:val="004F57D8"/>
    <w:rsid w:val="004F79B0"/>
    <w:rsid w:val="00500CC5"/>
    <w:rsid w:val="005116AA"/>
    <w:rsid w:val="00511F84"/>
    <w:rsid w:val="00513C52"/>
    <w:rsid w:val="00516340"/>
    <w:rsid w:val="00526A1E"/>
    <w:rsid w:val="00531F61"/>
    <w:rsid w:val="00540F29"/>
    <w:rsid w:val="00546681"/>
    <w:rsid w:val="00551DE0"/>
    <w:rsid w:val="005522DF"/>
    <w:rsid w:val="00554129"/>
    <w:rsid w:val="005562D5"/>
    <w:rsid w:val="00556C2E"/>
    <w:rsid w:val="00562701"/>
    <w:rsid w:val="00565937"/>
    <w:rsid w:val="0057053F"/>
    <w:rsid w:val="00573543"/>
    <w:rsid w:val="005768BB"/>
    <w:rsid w:val="00585774"/>
    <w:rsid w:val="005A5C0E"/>
    <w:rsid w:val="005A64E6"/>
    <w:rsid w:val="005B3254"/>
    <w:rsid w:val="005B3B58"/>
    <w:rsid w:val="005B4AA7"/>
    <w:rsid w:val="005B710C"/>
    <w:rsid w:val="005B7D3C"/>
    <w:rsid w:val="005C42B8"/>
    <w:rsid w:val="005C7DEB"/>
    <w:rsid w:val="005D0F50"/>
    <w:rsid w:val="005D65F8"/>
    <w:rsid w:val="005E2E24"/>
    <w:rsid w:val="005F2EBD"/>
    <w:rsid w:val="005F65A8"/>
    <w:rsid w:val="005F75D0"/>
    <w:rsid w:val="0060078D"/>
    <w:rsid w:val="00601A53"/>
    <w:rsid w:val="00610740"/>
    <w:rsid w:val="00613E03"/>
    <w:rsid w:val="00630D9B"/>
    <w:rsid w:val="006337CC"/>
    <w:rsid w:val="00637D17"/>
    <w:rsid w:val="00642B98"/>
    <w:rsid w:val="006475A1"/>
    <w:rsid w:val="00655CF2"/>
    <w:rsid w:val="00656072"/>
    <w:rsid w:val="00660576"/>
    <w:rsid w:val="00660A8C"/>
    <w:rsid w:val="00664798"/>
    <w:rsid w:val="006733B5"/>
    <w:rsid w:val="006774B3"/>
    <w:rsid w:val="00677751"/>
    <w:rsid w:val="006816C3"/>
    <w:rsid w:val="00693117"/>
    <w:rsid w:val="006A2560"/>
    <w:rsid w:val="006B16D2"/>
    <w:rsid w:val="006B2001"/>
    <w:rsid w:val="006B260F"/>
    <w:rsid w:val="006B28FD"/>
    <w:rsid w:val="006C0678"/>
    <w:rsid w:val="006C53B8"/>
    <w:rsid w:val="006E03A2"/>
    <w:rsid w:val="006E2DEB"/>
    <w:rsid w:val="006E6A9B"/>
    <w:rsid w:val="006F1329"/>
    <w:rsid w:val="006F19E4"/>
    <w:rsid w:val="006F24CD"/>
    <w:rsid w:val="00703D34"/>
    <w:rsid w:val="00703E08"/>
    <w:rsid w:val="007045E7"/>
    <w:rsid w:val="00705F70"/>
    <w:rsid w:val="007162C5"/>
    <w:rsid w:val="00724B4F"/>
    <w:rsid w:val="007254DE"/>
    <w:rsid w:val="00734CC9"/>
    <w:rsid w:val="0073765C"/>
    <w:rsid w:val="00745F4C"/>
    <w:rsid w:val="00755CED"/>
    <w:rsid w:val="00756834"/>
    <w:rsid w:val="007641E4"/>
    <w:rsid w:val="00765528"/>
    <w:rsid w:val="007662D5"/>
    <w:rsid w:val="007756C6"/>
    <w:rsid w:val="00783E75"/>
    <w:rsid w:val="00787F38"/>
    <w:rsid w:val="00796CA8"/>
    <w:rsid w:val="007A01CC"/>
    <w:rsid w:val="007B6177"/>
    <w:rsid w:val="007B625A"/>
    <w:rsid w:val="007E2EDF"/>
    <w:rsid w:val="007E5014"/>
    <w:rsid w:val="007E70CC"/>
    <w:rsid w:val="007F4845"/>
    <w:rsid w:val="007F7366"/>
    <w:rsid w:val="008016C2"/>
    <w:rsid w:val="00806D83"/>
    <w:rsid w:val="00814BEE"/>
    <w:rsid w:val="00821399"/>
    <w:rsid w:val="0082516F"/>
    <w:rsid w:val="008262D9"/>
    <w:rsid w:val="00830B95"/>
    <w:rsid w:val="008344A9"/>
    <w:rsid w:val="00835506"/>
    <w:rsid w:val="0083643A"/>
    <w:rsid w:val="008413CF"/>
    <w:rsid w:val="00844A17"/>
    <w:rsid w:val="00846FD2"/>
    <w:rsid w:val="00861382"/>
    <w:rsid w:val="0086371B"/>
    <w:rsid w:val="008719D7"/>
    <w:rsid w:val="0087235E"/>
    <w:rsid w:val="0087724F"/>
    <w:rsid w:val="008868CE"/>
    <w:rsid w:val="00897487"/>
    <w:rsid w:val="008A6554"/>
    <w:rsid w:val="008B00E9"/>
    <w:rsid w:val="008B18E1"/>
    <w:rsid w:val="008B4CFD"/>
    <w:rsid w:val="008B5A2D"/>
    <w:rsid w:val="008B73DA"/>
    <w:rsid w:val="008C4118"/>
    <w:rsid w:val="008C47C4"/>
    <w:rsid w:val="008D372C"/>
    <w:rsid w:val="008D5925"/>
    <w:rsid w:val="008E0646"/>
    <w:rsid w:val="008E6900"/>
    <w:rsid w:val="008E7BED"/>
    <w:rsid w:val="008F354D"/>
    <w:rsid w:val="008F3E84"/>
    <w:rsid w:val="008F4375"/>
    <w:rsid w:val="008F4E36"/>
    <w:rsid w:val="008F558C"/>
    <w:rsid w:val="008F7646"/>
    <w:rsid w:val="00904809"/>
    <w:rsid w:val="009113E1"/>
    <w:rsid w:val="00915435"/>
    <w:rsid w:val="0092192A"/>
    <w:rsid w:val="00924501"/>
    <w:rsid w:val="00924642"/>
    <w:rsid w:val="00924CC8"/>
    <w:rsid w:val="0092691F"/>
    <w:rsid w:val="009272C5"/>
    <w:rsid w:val="00937105"/>
    <w:rsid w:val="009377EE"/>
    <w:rsid w:val="009442AA"/>
    <w:rsid w:val="00945AA1"/>
    <w:rsid w:val="009535BF"/>
    <w:rsid w:val="00953AEF"/>
    <w:rsid w:val="00955327"/>
    <w:rsid w:val="00957D83"/>
    <w:rsid w:val="0096100F"/>
    <w:rsid w:val="009638F5"/>
    <w:rsid w:val="009649B0"/>
    <w:rsid w:val="00975721"/>
    <w:rsid w:val="0098261F"/>
    <w:rsid w:val="009830FD"/>
    <w:rsid w:val="0098322A"/>
    <w:rsid w:val="00987C1F"/>
    <w:rsid w:val="0099012D"/>
    <w:rsid w:val="0099114F"/>
    <w:rsid w:val="00992A89"/>
    <w:rsid w:val="009A23EB"/>
    <w:rsid w:val="009A4D4D"/>
    <w:rsid w:val="009A5C1A"/>
    <w:rsid w:val="009B6E3A"/>
    <w:rsid w:val="009B7E9E"/>
    <w:rsid w:val="009C4E0F"/>
    <w:rsid w:val="009D527D"/>
    <w:rsid w:val="009D6FB4"/>
    <w:rsid w:val="009E3463"/>
    <w:rsid w:val="009E6593"/>
    <w:rsid w:val="009E74D5"/>
    <w:rsid w:val="009F4349"/>
    <w:rsid w:val="009F5248"/>
    <w:rsid w:val="009F701E"/>
    <w:rsid w:val="00A00034"/>
    <w:rsid w:val="00A0167D"/>
    <w:rsid w:val="00A01B8A"/>
    <w:rsid w:val="00A023FC"/>
    <w:rsid w:val="00A05F1F"/>
    <w:rsid w:val="00A1528D"/>
    <w:rsid w:val="00A21655"/>
    <w:rsid w:val="00A222E0"/>
    <w:rsid w:val="00A23186"/>
    <w:rsid w:val="00A23ACF"/>
    <w:rsid w:val="00A241DF"/>
    <w:rsid w:val="00A25FAB"/>
    <w:rsid w:val="00A3155B"/>
    <w:rsid w:val="00A32643"/>
    <w:rsid w:val="00A40D16"/>
    <w:rsid w:val="00A467FF"/>
    <w:rsid w:val="00A53437"/>
    <w:rsid w:val="00A6266C"/>
    <w:rsid w:val="00A650BB"/>
    <w:rsid w:val="00A652E1"/>
    <w:rsid w:val="00A67369"/>
    <w:rsid w:val="00A7045B"/>
    <w:rsid w:val="00A71EE5"/>
    <w:rsid w:val="00A817EA"/>
    <w:rsid w:val="00A826FA"/>
    <w:rsid w:val="00A873DD"/>
    <w:rsid w:val="00A96243"/>
    <w:rsid w:val="00A96443"/>
    <w:rsid w:val="00AA6236"/>
    <w:rsid w:val="00AA6AC3"/>
    <w:rsid w:val="00AB0122"/>
    <w:rsid w:val="00AB2799"/>
    <w:rsid w:val="00AB3398"/>
    <w:rsid w:val="00AC1DC5"/>
    <w:rsid w:val="00AC3FAF"/>
    <w:rsid w:val="00AC57FE"/>
    <w:rsid w:val="00AC62C9"/>
    <w:rsid w:val="00AD4E25"/>
    <w:rsid w:val="00AD5483"/>
    <w:rsid w:val="00AE10AC"/>
    <w:rsid w:val="00AE61D6"/>
    <w:rsid w:val="00AF0EA5"/>
    <w:rsid w:val="00AF31F4"/>
    <w:rsid w:val="00B02D72"/>
    <w:rsid w:val="00B041E4"/>
    <w:rsid w:val="00B10FA1"/>
    <w:rsid w:val="00B236A2"/>
    <w:rsid w:val="00B330D3"/>
    <w:rsid w:val="00B33875"/>
    <w:rsid w:val="00B43478"/>
    <w:rsid w:val="00B51AD4"/>
    <w:rsid w:val="00B53017"/>
    <w:rsid w:val="00B6392D"/>
    <w:rsid w:val="00B65245"/>
    <w:rsid w:val="00B71BC2"/>
    <w:rsid w:val="00B81868"/>
    <w:rsid w:val="00B85394"/>
    <w:rsid w:val="00B87167"/>
    <w:rsid w:val="00B87271"/>
    <w:rsid w:val="00B93D3C"/>
    <w:rsid w:val="00B96EEB"/>
    <w:rsid w:val="00BA00E3"/>
    <w:rsid w:val="00BA4C6F"/>
    <w:rsid w:val="00BC080A"/>
    <w:rsid w:val="00BC413F"/>
    <w:rsid w:val="00BC5063"/>
    <w:rsid w:val="00BD6B35"/>
    <w:rsid w:val="00BD7C16"/>
    <w:rsid w:val="00BE7686"/>
    <w:rsid w:val="00BF195F"/>
    <w:rsid w:val="00BF37AF"/>
    <w:rsid w:val="00C01436"/>
    <w:rsid w:val="00C10E2D"/>
    <w:rsid w:val="00C12E01"/>
    <w:rsid w:val="00C17785"/>
    <w:rsid w:val="00C17CE6"/>
    <w:rsid w:val="00C27CDB"/>
    <w:rsid w:val="00C30529"/>
    <w:rsid w:val="00C30898"/>
    <w:rsid w:val="00C3311D"/>
    <w:rsid w:val="00C3375E"/>
    <w:rsid w:val="00C34065"/>
    <w:rsid w:val="00C45DE9"/>
    <w:rsid w:val="00C61A61"/>
    <w:rsid w:val="00C648BD"/>
    <w:rsid w:val="00C666BA"/>
    <w:rsid w:val="00C6798A"/>
    <w:rsid w:val="00C877CC"/>
    <w:rsid w:val="00C92ADC"/>
    <w:rsid w:val="00C935AC"/>
    <w:rsid w:val="00CA0B8C"/>
    <w:rsid w:val="00CA2587"/>
    <w:rsid w:val="00CA3D36"/>
    <w:rsid w:val="00CA66E6"/>
    <w:rsid w:val="00CB1472"/>
    <w:rsid w:val="00CB4CFC"/>
    <w:rsid w:val="00CB4DF7"/>
    <w:rsid w:val="00CB6DCA"/>
    <w:rsid w:val="00CC505C"/>
    <w:rsid w:val="00CD3AC3"/>
    <w:rsid w:val="00CD6FF9"/>
    <w:rsid w:val="00CE32A5"/>
    <w:rsid w:val="00CF3D9B"/>
    <w:rsid w:val="00CF4679"/>
    <w:rsid w:val="00D007A3"/>
    <w:rsid w:val="00D0111F"/>
    <w:rsid w:val="00D06455"/>
    <w:rsid w:val="00D2122E"/>
    <w:rsid w:val="00D22239"/>
    <w:rsid w:val="00D31BA2"/>
    <w:rsid w:val="00D32F3C"/>
    <w:rsid w:val="00D33B5F"/>
    <w:rsid w:val="00D35B7A"/>
    <w:rsid w:val="00D35C60"/>
    <w:rsid w:val="00D4427F"/>
    <w:rsid w:val="00D66058"/>
    <w:rsid w:val="00D70EE5"/>
    <w:rsid w:val="00D7348B"/>
    <w:rsid w:val="00D82D41"/>
    <w:rsid w:val="00D8670C"/>
    <w:rsid w:val="00D86B2C"/>
    <w:rsid w:val="00D93FAD"/>
    <w:rsid w:val="00DA1DA7"/>
    <w:rsid w:val="00DA3A83"/>
    <w:rsid w:val="00DA49DB"/>
    <w:rsid w:val="00DA733D"/>
    <w:rsid w:val="00DA7F61"/>
    <w:rsid w:val="00DB1B93"/>
    <w:rsid w:val="00DB3B80"/>
    <w:rsid w:val="00DB53D6"/>
    <w:rsid w:val="00DC4F92"/>
    <w:rsid w:val="00DD1484"/>
    <w:rsid w:val="00DE1BC3"/>
    <w:rsid w:val="00DE6E93"/>
    <w:rsid w:val="00DF19BD"/>
    <w:rsid w:val="00DF37DA"/>
    <w:rsid w:val="00DF52E9"/>
    <w:rsid w:val="00DF66A0"/>
    <w:rsid w:val="00E0736B"/>
    <w:rsid w:val="00E11D25"/>
    <w:rsid w:val="00E12505"/>
    <w:rsid w:val="00E13EB1"/>
    <w:rsid w:val="00E26335"/>
    <w:rsid w:val="00E34027"/>
    <w:rsid w:val="00E356A6"/>
    <w:rsid w:val="00E369AD"/>
    <w:rsid w:val="00E45DD9"/>
    <w:rsid w:val="00E47CF3"/>
    <w:rsid w:val="00E52F68"/>
    <w:rsid w:val="00E611B5"/>
    <w:rsid w:val="00E65BCF"/>
    <w:rsid w:val="00E67995"/>
    <w:rsid w:val="00E80E40"/>
    <w:rsid w:val="00E87278"/>
    <w:rsid w:val="00E9481F"/>
    <w:rsid w:val="00E94989"/>
    <w:rsid w:val="00E96731"/>
    <w:rsid w:val="00EA47DB"/>
    <w:rsid w:val="00EC3BFD"/>
    <w:rsid w:val="00EC48EA"/>
    <w:rsid w:val="00EC5C80"/>
    <w:rsid w:val="00EC6076"/>
    <w:rsid w:val="00ED0348"/>
    <w:rsid w:val="00ED27B2"/>
    <w:rsid w:val="00ED43F4"/>
    <w:rsid w:val="00ED4D88"/>
    <w:rsid w:val="00ED77E0"/>
    <w:rsid w:val="00EF35AF"/>
    <w:rsid w:val="00F158CA"/>
    <w:rsid w:val="00F24050"/>
    <w:rsid w:val="00F31199"/>
    <w:rsid w:val="00F32BBF"/>
    <w:rsid w:val="00F3558C"/>
    <w:rsid w:val="00F37BE1"/>
    <w:rsid w:val="00F54E86"/>
    <w:rsid w:val="00F61BC0"/>
    <w:rsid w:val="00F62F2B"/>
    <w:rsid w:val="00F630C8"/>
    <w:rsid w:val="00F6618F"/>
    <w:rsid w:val="00F67747"/>
    <w:rsid w:val="00F73FA5"/>
    <w:rsid w:val="00F76577"/>
    <w:rsid w:val="00F8517A"/>
    <w:rsid w:val="00F92BBC"/>
    <w:rsid w:val="00FA26CE"/>
    <w:rsid w:val="00FA6801"/>
    <w:rsid w:val="00FB134D"/>
    <w:rsid w:val="00FB3E0F"/>
    <w:rsid w:val="00FC063B"/>
    <w:rsid w:val="00FC46A5"/>
    <w:rsid w:val="00FC7AA5"/>
    <w:rsid w:val="00FD140A"/>
    <w:rsid w:val="00FD3646"/>
    <w:rsid w:val="00FD40FA"/>
    <w:rsid w:val="00FD5E38"/>
    <w:rsid w:val="00FD6C8C"/>
    <w:rsid w:val="00FE6378"/>
    <w:rsid w:val="00FF1ED7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C33B"/>
  <w15:docId w15:val="{F2638137-E83F-4AB9-B6E3-F9E1A225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B3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f('/Glossary/glossaryterm.aspx?word=System',%20500,%2050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1E8E-8B1D-4701-9078-C70BCB3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Jannat-E-Mahbuba</cp:lastModifiedBy>
  <cp:revision>94</cp:revision>
  <cp:lastPrinted>2020-11-08T05:09:00Z</cp:lastPrinted>
  <dcterms:created xsi:type="dcterms:W3CDTF">2017-10-19T03:56:00Z</dcterms:created>
  <dcterms:modified xsi:type="dcterms:W3CDTF">2021-03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